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2C6A" w14:textId="780B2DE1" w:rsidR="005521C5" w:rsidRDefault="001A71A1">
      <w:r>
        <w:rPr>
          <w:noProof/>
        </w:rPr>
        <w:drawing>
          <wp:anchor distT="0" distB="0" distL="114300" distR="114300" simplePos="0" relativeHeight="251798528" behindDoc="1" locked="0" layoutInCell="1" allowOverlap="1" wp14:anchorId="6D476308" wp14:editId="71B9B0B1">
            <wp:simplePos x="0" y="0"/>
            <wp:positionH relativeFrom="page">
              <wp:posOffset>-752475</wp:posOffset>
            </wp:positionH>
            <wp:positionV relativeFrom="paragraph">
              <wp:posOffset>-1958340</wp:posOffset>
            </wp:positionV>
            <wp:extent cx="9048750" cy="95678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0" cy="9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E42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781120" behindDoc="0" locked="0" layoutInCell="1" allowOverlap="1" wp14:anchorId="07553324" wp14:editId="7D68E535">
            <wp:simplePos x="0" y="0"/>
            <wp:positionH relativeFrom="margin">
              <wp:posOffset>4785995</wp:posOffset>
            </wp:positionH>
            <wp:positionV relativeFrom="margin">
              <wp:posOffset>-362668</wp:posOffset>
            </wp:positionV>
            <wp:extent cx="2211070" cy="990600"/>
            <wp:effectExtent l="0" t="0" r="0" b="0"/>
            <wp:wrapSquare wrapText="bothSides"/>
            <wp:docPr id="1099761120" name="Picture 1099761120" descr="C:\Users\ansonho\Downloads\Microsoft-logo_rgb_c-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sonho\Downloads\Microsoft-logo_rgb_c-gra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6BED" w:rsidRPr="00D56BE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9DE6AB" wp14:editId="74C34FAF">
                <wp:simplePos x="0" y="0"/>
                <wp:positionH relativeFrom="column">
                  <wp:posOffset>-1270</wp:posOffset>
                </wp:positionH>
                <wp:positionV relativeFrom="paragraph">
                  <wp:posOffset>8592185</wp:posOffset>
                </wp:positionV>
                <wp:extent cx="4652645" cy="52705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64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08165" w14:textId="2F818E7F" w:rsidR="00D56BED" w:rsidRPr="00F01E42" w:rsidRDefault="009A2DA8" w:rsidP="00D56BED">
                            <w:pPr>
                              <w:tabs>
                                <w:tab w:val="left" w:pos="1520"/>
                              </w:tabs>
                              <w:suppressOverlap/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bg-BG"/>
                              </w:rPr>
                              <w:t>Можете да намерите плана на урока и допълнителна информация тук</w:t>
                            </w:r>
                            <w:r w:rsidR="00D56BED" w:rsidRPr="00F01E42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0AE0BBF0" w14:textId="1B40C677" w:rsidR="00D56BED" w:rsidRPr="00F01E42" w:rsidRDefault="005750DA" w:rsidP="00D56BED">
                            <w:pPr>
                              <w:tabs>
                                <w:tab w:val="left" w:pos="1520"/>
                              </w:tabs>
                              <w:suppressOverlap/>
                              <w:rPr>
                                <w:rStyle w:val="FollowedHyperlink"/>
                                <w:color w:val="FFFFFF" w:themeColor="background1"/>
                              </w:rPr>
                            </w:pPr>
                            <w:hyperlink r:id="rId13" w:history="1">
                              <w:r w:rsidR="00F01E42" w:rsidRPr="00F01E42">
                                <w:rPr>
                                  <w:rStyle w:val="Hyperlink"/>
                                  <w:rFonts w:ascii="Segoe UI" w:hAnsi="Segoe UI" w:cs="Segoe UI"/>
                                  <w:color w:val="FFFFFF" w:themeColor="background1"/>
                                  <w:sz w:val="20"/>
                                  <w:szCs w:val="20"/>
                                </w:rPr>
                                <w:t>microsoft.com/education/STEM-oceans</w:t>
                              </w:r>
                            </w:hyperlink>
                          </w:p>
                          <w:p w14:paraId="6A969B29" w14:textId="77777777" w:rsidR="00D56BED" w:rsidRPr="00F01E42" w:rsidRDefault="00D56BED" w:rsidP="00D56BE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DE6AB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-.1pt;margin-top:676.55pt;width:366.35pt;height:41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" filled="f" stroked="f" strokeweight=".5pt">
                <v:textbox>
                  <w:txbxContent>
                    <w:p w14:paraId="27308165" w14:textId="2F818E7F" w:rsidR="00D56BED" w:rsidRPr="00F01E42" w:rsidRDefault="009A2DA8" w:rsidP="00D56BED">
                      <w:pPr>
                        <w:tabs>
                          <w:tab w:val="left" w:pos="1520"/>
                        </w:tabs>
                        <w:suppressOverlap/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bg-BG"/>
                        </w:rPr>
                        <w:t>Можете да намерите плана на урока и допълнителна информация тук</w:t>
                      </w:r>
                      <w:r w:rsidR="00D56BED" w:rsidRPr="00F01E42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0AE0BBF0" w14:textId="1B40C677" w:rsidR="00D56BED" w:rsidRPr="00F01E42" w:rsidRDefault="005E596D" w:rsidP="00D56BED">
                      <w:pPr>
                        <w:tabs>
                          <w:tab w:val="left" w:pos="1520"/>
                        </w:tabs>
                        <w:suppressOverlap/>
                        <w:rPr>
                          <w:rStyle w:val="FollowedHyperlink"/>
                          <w:color w:val="FFFFFF" w:themeColor="background1"/>
                        </w:rPr>
                      </w:pPr>
                      <w:hyperlink r:id="rId14" w:history="1">
                        <w:r w:rsidR="00F01E42" w:rsidRPr="00F01E42">
                          <w:rPr>
                            <w:rStyle w:val="Hyperlink"/>
                            <w:rFonts w:ascii="Segoe UI" w:hAnsi="Segoe UI" w:cs="Segoe UI"/>
                            <w:color w:val="FFFFFF" w:themeColor="background1"/>
                            <w:sz w:val="20"/>
                            <w:szCs w:val="20"/>
                          </w:rPr>
                          <w:t>microsoft.com/education/STEM-oceans</w:t>
                        </w:r>
                      </w:hyperlink>
                    </w:p>
                    <w:p w14:paraId="6A969B29" w14:textId="77777777" w:rsidR="00D56BED" w:rsidRPr="00F01E42" w:rsidRDefault="00D56BED" w:rsidP="00D56BE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BED" w:rsidRPr="00D56BE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560CCE" wp14:editId="437D4DA1">
                <wp:simplePos x="0" y="0"/>
                <wp:positionH relativeFrom="column">
                  <wp:posOffset>-13335</wp:posOffset>
                </wp:positionH>
                <wp:positionV relativeFrom="paragraph">
                  <wp:posOffset>6988175</wp:posOffset>
                </wp:positionV>
                <wp:extent cx="6595110" cy="164020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110" cy="164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95D13" w14:textId="77777777" w:rsidR="009A2DA8" w:rsidRPr="009A2DA8" w:rsidRDefault="009A2DA8" w:rsidP="009A2DA8">
                            <w:pPr>
                              <w:tabs>
                                <w:tab w:val="left" w:pos="1520"/>
                              </w:tabs>
                              <w:spacing w:after="160"/>
                              <w:suppressOverlap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Екстремни височини и дълбочини</w:t>
                            </w:r>
                          </w:p>
                          <w:p w14:paraId="150E9005" w14:textId="6D088464" w:rsidR="00D56BED" w:rsidRPr="006624BB" w:rsidRDefault="009A2DA8" w:rsidP="00D56BED">
                            <w:pPr>
                              <w:tabs>
                                <w:tab w:val="left" w:pos="1520"/>
                              </w:tabs>
                              <w:spacing w:after="640"/>
                              <w:suppressOverlap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8"/>
                                <w:szCs w:val="68"/>
                                <w:lang w:val="bg-BG"/>
                              </w:rPr>
                              <w:t>Колко е дълбок океанът</w:t>
                            </w:r>
                            <w:r w:rsidR="00902E71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8"/>
                                <w:szCs w:val="68"/>
                              </w:rPr>
                              <w:t>?</w:t>
                            </w:r>
                          </w:p>
                          <w:p w14:paraId="6AB7C5EA" w14:textId="77777777" w:rsidR="00D56BED" w:rsidRDefault="00D56BED" w:rsidP="00D56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0CCE" id="Text Box 25" o:spid="_x0000_s1027" type="#_x0000_t202" style="position:absolute;margin-left:-1.05pt;margin-top:550.25pt;width:519.3pt;height:129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" filled="f" stroked="f" strokeweight=".5pt">
                <v:textbox>
                  <w:txbxContent>
                    <w:p w14:paraId="18795D13" w14:textId="77777777" w:rsidR="009A2DA8" w:rsidRPr="009A2DA8" w:rsidRDefault="009A2DA8" w:rsidP="009A2DA8">
                      <w:pPr>
                        <w:tabs>
                          <w:tab w:val="left" w:pos="1520"/>
                        </w:tabs>
                        <w:spacing w:after="160"/>
                        <w:suppressOverlap/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  <w:lang w:val="bg-BG"/>
                        </w:rPr>
                        <w:t>Екстремни височини и дълбочини</w:t>
                      </w:r>
                    </w:p>
                    <w:p w14:paraId="150E9005" w14:textId="6D088464" w:rsidR="00D56BED" w:rsidRPr="006624BB" w:rsidRDefault="009A2DA8" w:rsidP="00D56BED">
                      <w:pPr>
                        <w:tabs>
                          <w:tab w:val="left" w:pos="1520"/>
                        </w:tabs>
                        <w:spacing w:after="640"/>
                        <w:suppressOverlap/>
                        <w:rPr>
                          <w:rFonts w:ascii="Segoe UI Light" w:hAnsi="Segoe UI Light" w:cs="Segoe UI Light"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68"/>
                          <w:szCs w:val="68"/>
                          <w:lang w:val="bg-BG"/>
                        </w:rPr>
                        <w:t>Колко е дълбок океанът</w:t>
                      </w:r>
                      <w:r w:rsidR="00902E71">
                        <w:rPr>
                          <w:rFonts w:ascii="Segoe UI Light" w:hAnsi="Segoe UI Light" w:cs="Segoe UI Light"/>
                          <w:color w:val="FFFFFF" w:themeColor="background1"/>
                          <w:sz w:val="68"/>
                          <w:szCs w:val="68"/>
                        </w:rPr>
                        <w:t>?</w:t>
                      </w:r>
                    </w:p>
                    <w:p w14:paraId="6AB7C5EA" w14:textId="77777777" w:rsidR="00D56BED" w:rsidRDefault="00D56BED" w:rsidP="00D56BED"/>
                  </w:txbxContent>
                </v:textbox>
              </v:shape>
            </w:pict>
          </mc:Fallback>
        </mc:AlternateContent>
      </w:r>
      <w:r w:rsidR="005521C5">
        <w:softHyphen/>
      </w:r>
      <w:r w:rsidR="005521C5">
        <w:softHyphen/>
      </w:r>
    </w:p>
    <w:p w14:paraId="6D2ACE0B" w14:textId="2E11B2F5" w:rsidR="006707B7" w:rsidRDefault="00F25440" w:rsidP="00750B68">
      <w:r w:rsidRPr="00F25440">
        <w:t xml:space="preserve"> </w:t>
      </w:r>
      <w:r w:rsidR="002E3DCA">
        <w:rPr>
          <w:noProof/>
        </w:rPr>
        <w:drawing>
          <wp:anchor distT="0" distB="0" distL="114300" distR="114300" simplePos="0" relativeHeight="251783168" behindDoc="0" locked="0" layoutInCell="1" allowOverlap="1" wp14:anchorId="729E4087" wp14:editId="29ACA38D">
            <wp:simplePos x="0" y="0"/>
            <wp:positionH relativeFrom="column">
              <wp:posOffset>5301864</wp:posOffset>
            </wp:positionH>
            <wp:positionV relativeFrom="paragraph">
              <wp:posOffset>8322310</wp:posOffset>
            </wp:positionV>
            <wp:extent cx="1373979" cy="5134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s_HackingSTEM_horizont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79" cy="51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BED" w:rsidRPr="00D56BE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EBFBDE" wp14:editId="07991634">
                <wp:simplePos x="0" y="0"/>
                <wp:positionH relativeFrom="column">
                  <wp:posOffset>-555625</wp:posOffset>
                </wp:positionH>
                <wp:positionV relativeFrom="paragraph">
                  <wp:posOffset>6126480</wp:posOffset>
                </wp:positionV>
                <wp:extent cx="7772400" cy="32004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200400"/>
                        </a:xfrm>
                        <a:prstGeom prst="rect">
                          <a:avLst/>
                        </a:prstGeom>
                        <a:solidFill>
                          <a:srgbClr val="194D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BA9C5" w14:textId="77777777" w:rsidR="00D56BED" w:rsidRDefault="00D56BED" w:rsidP="00D56B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BFBDE" id="Rectangle 24" o:spid="_x0000_s1028" style="position:absolute;margin-left:-43.75pt;margin-top:482.4pt;width:612pt;height:25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" fillcolor="#194d6c" stroked="f" strokeweight="1pt">
                <v:textbox>
                  <w:txbxContent>
                    <w:p w14:paraId="44DBA9C5" w14:textId="77777777" w:rsidR="00D56BED" w:rsidRDefault="00D56BED" w:rsidP="00D56B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23C8">
        <w:br w:type="page"/>
      </w:r>
    </w:p>
    <w:p w14:paraId="6BC8C361" w14:textId="0899FB4A" w:rsidR="001A71A1" w:rsidRDefault="009A2DA8" w:rsidP="4F383E4C">
      <w:pPr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 xml:space="preserve">Основи на работната книга в </w:t>
      </w:r>
      <w:r w:rsidR="4F383E4C" w:rsidRPr="4F383E4C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Excel </w:t>
      </w:r>
    </w:p>
    <w:p w14:paraId="0FFC5F05" w14:textId="77777777" w:rsidR="001A71A1" w:rsidRDefault="001A71A1" w:rsidP="001A71A1">
      <w:pPr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</w:p>
    <w:p w14:paraId="5FD6032E" w14:textId="77777777" w:rsidR="001A71A1" w:rsidRPr="00945999" w:rsidRDefault="001A71A1" w:rsidP="001A71A1">
      <w:pPr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</w:p>
    <w:p w14:paraId="3044D6AD" w14:textId="335F02B8" w:rsidR="001A71A1" w:rsidRPr="00306CD9" w:rsidRDefault="009A2DA8" w:rsidP="4F383E4C">
      <w:pPr>
        <w:rPr>
          <w:rFonts w:ascii="Segoe UI" w:hAnsi="Segoe UI" w:cs="Segoe UI"/>
          <w:b/>
          <w:bCs/>
          <w:color w:val="595959" w:themeColor="text1" w:themeTint="A6"/>
          <w:sz w:val="19"/>
          <w:szCs w:val="19"/>
        </w:rPr>
      </w:pPr>
      <w:r>
        <w:rPr>
          <w:rFonts w:ascii="Segoe UI" w:hAnsi="Segoe UI" w:cs="Segoe UI"/>
          <w:b/>
          <w:bCs/>
          <w:color w:val="595959" w:themeColor="text1" w:themeTint="A6"/>
          <w:sz w:val="19"/>
          <w:szCs w:val="19"/>
          <w:lang w:val="bg-BG"/>
        </w:rPr>
        <w:t>За да направите целия проект, трябва да отговаряте на следните технически изисквания</w:t>
      </w:r>
      <w:r w:rsidR="4F383E4C" w:rsidRPr="4F383E4C">
        <w:rPr>
          <w:rFonts w:ascii="Segoe UI" w:hAnsi="Segoe UI" w:cs="Segoe UI"/>
          <w:b/>
          <w:bCs/>
          <w:color w:val="595959" w:themeColor="text1" w:themeTint="A6"/>
          <w:sz w:val="19"/>
          <w:szCs w:val="19"/>
        </w:rPr>
        <w:t>:</w:t>
      </w:r>
    </w:p>
    <w:p w14:paraId="5BEC71F4" w14:textId="1EC7BA41" w:rsidR="001A71A1" w:rsidRDefault="009A2DA8" w:rsidP="4F383E4C">
      <w:pPr>
        <w:pStyle w:val="ListParagraph"/>
        <w:numPr>
          <w:ilvl w:val="0"/>
          <w:numId w:val="14"/>
        </w:numPr>
        <w:rPr>
          <w:rFonts w:ascii="Segoe UI" w:hAnsi="Segoe UI" w:cs="Segoe UI"/>
          <w:color w:val="595959" w:themeColor="text1" w:themeTint="A6"/>
          <w:sz w:val="19"/>
          <w:szCs w:val="19"/>
        </w:rPr>
      </w:pPr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Компютър с</w:t>
      </w:r>
      <w:r w:rsidR="4F383E4C" w:rsidRPr="4F383E4C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 Windows 10 </w:t>
      </w:r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и</w:t>
      </w:r>
      <w:r w:rsidR="4F383E4C" w:rsidRPr="4F383E4C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 Excel 2016 (Desktop)</w:t>
      </w:r>
    </w:p>
    <w:p w14:paraId="18DC85F2" w14:textId="67E3B451" w:rsidR="001A71A1" w:rsidRPr="00945999" w:rsidRDefault="009A2DA8" w:rsidP="4F383E4C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Можете да намерите персонализираната работна книга в</w:t>
      </w:r>
      <w:r w:rsidR="4F383E4C" w:rsidRPr="4F383E4C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 Excel </w:t>
      </w:r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тук</w:t>
      </w:r>
      <w:r w:rsidR="4F383E4C" w:rsidRPr="4F383E4C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: </w:t>
      </w:r>
      <w:hyperlink r:id="rId16">
        <w:r w:rsidR="4F383E4C" w:rsidRPr="4F383E4C">
          <w:rPr>
            <w:rStyle w:val="Hyperlink"/>
            <w:rFonts w:ascii="Segoe UI" w:eastAsia="Times New Roman" w:hAnsi="Segoe UI" w:cs="Segoe UI"/>
            <w:sz w:val="19"/>
            <w:szCs w:val="19"/>
          </w:rPr>
          <w:t>aka.ms/STEM-oceans-depths-understand-</w:t>
        </w:r>
        <w:proofErr w:type="spellStart"/>
        <w:r w:rsidR="4F383E4C" w:rsidRPr="4F383E4C">
          <w:rPr>
            <w:rStyle w:val="Hyperlink"/>
            <w:rFonts w:ascii="Segoe UI" w:eastAsia="Times New Roman" w:hAnsi="Segoe UI" w:cs="Segoe UI"/>
            <w:sz w:val="19"/>
            <w:szCs w:val="19"/>
          </w:rPr>
          <w:t>bigdataworkbook</w:t>
        </w:r>
        <w:proofErr w:type="spellEnd"/>
        <w:r w:rsidR="4F383E4C" w:rsidRPr="4F383E4C">
          <w:rPr>
            <w:rStyle w:val="Hyperlink"/>
            <w:rFonts w:ascii="Segoe UI" w:eastAsia="Times New Roman" w:hAnsi="Segoe UI" w:cs="Segoe UI"/>
            <w:sz w:val="19"/>
            <w:szCs w:val="19"/>
          </w:rPr>
          <w:t>/</w:t>
        </w:r>
        <w:proofErr w:type="spellStart"/>
        <w:r w:rsidR="4F383E4C" w:rsidRPr="4F383E4C">
          <w:rPr>
            <w:rStyle w:val="Hyperlink"/>
            <w:rFonts w:ascii="Segoe UI" w:eastAsia="Times New Roman" w:hAnsi="Segoe UI" w:cs="Segoe UI"/>
            <w:sz w:val="19"/>
            <w:szCs w:val="19"/>
          </w:rPr>
          <w:t>en</w:t>
        </w:r>
        <w:proofErr w:type="spellEnd"/>
      </w:hyperlink>
    </w:p>
    <w:p w14:paraId="5F0B4265" w14:textId="77777777" w:rsidR="001A71A1" w:rsidRPr="00945999" w:rsidRDefault="001A71A1" w:rsidP="001A71A1">
      <w:pPr>
        <w:pStyle w:val="ListParagraph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4DFF0058" w14:textId="77777777" w:rsidR="001A71A1" w:rsidRPr="00945999" w:rsidRDefault="001A71A1" w:rsidP="001A71A1">
      <w:pPr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4ABD2023" w14:textId="4E523F6B" w:rsidR="001A71A1" w:rsidRPr="009A2DA8" w:rsidRDefault="009A2DA8" w:rsidP="4F383E4C">
      <w:pPr>
        <w:spacing w:before="120"/>
        <w:rPr>
          <w:rFonts w:ascii="Segoe UI" w:hAnsi="Segoe UI" w:cs="Segoe UI"/>
          <w:b/>
          <w:bCs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b/>
          <w:bCs/>
          <w:color w:val="404040" w:themeColor="text1" w:themeTint="BF"/>
          <w:sz w:val="19"/>
          <w:szCs w:val="19"/>
          <w:lang w:val="bg-BG"/>
        </w:rPr>
        <w:t xml:space="preserve">Къде е изследвал човекът? </w:t>
      </w:r>
    </w:p>
    <w:p w14:paraId="5486B555" w14:textId="70C1CEF5" w:rsidR="001A71A1" w:rsidRPr="009A2DA8" w:rsidRDefault="009A2DA8" w:rsidP="4F383E4C">
      <w:pPr>
        <w:rPr>
          <w:rStyle w:val="normaltextrun"/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Style w:val="normaltextrun"/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Хората </w:t>
      </w:r>
      <w:r w:rsidR="00E84F5F">
        <w:rPr>
          <w:rStyle w:val="normaltextrun"/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изследват екстремните точки</w:t>
      </w:r>
      <w:r>
        <w:rPr>
          <w:rStyle w:val="normaltextrun"/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на света </w:t>
      </w:r>
      <w:r w:rsidR="00E84F5F">
        <w:rPr>
          <w:rStyle w:val="normaltextrun"/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>от</w:t>
      </w:r>
      <w:r>
        <w:rPr>
          <w:rStyle w:val="normaltextrun"/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  <w:t xml:space="preserve"> много дълго време. Знаете ли, че по-малко хора са били на най-дълбокото място на Земята, отколкото на Луната?</w:t>
      </w:r>
    </w:p>
    <w:p w14:paraId="4EE756D1" w14:textId="77777777" w:rsidR="001A71A1" w:rsidRPr="009A2DA8" w:rsidRDefault="001A71A1" w:rsidP="001A71A1">
      <w:pPr>
        <w:rPr>
          <w:rStyle w:val="normaltextrun"/>
          <w:rFonts w:ascii="Segoe UI" w:eastAsia="Times New Roman" w:hAnsi="Segoe UI" w:cs="Segoe UI"/>
          <w:color w:val="404040" w:themeColor="text1" w:themeTint="BF"/>
          <w:sz w:val="19"/>
          <w:szCs w:val="19"/>
          <w:lang w:val="bg-BG"/>
        </w:rPr>
      </w:pPr>
    </w:p>
    <w:p w14:paraId="74364DA7" w14:textId="77777777" w:rsidR="001A71A1" w:rsidRPr="009A2DA8" w:rsidRDefault="001A71A1" w:rsidP="001A71A1">
      <w:pPr>
        <w:rPr>
          <w:rFonts w:ascii="Segoe UI Light" w:hAnsi="Segoe UI Light" w:cs="Segoe UI Light"/>
          <w:color w:val="404040" w:themeColor="text1" w:themeTint="BF"/>
          <w:sz w:val="36"/>
          <w:szCs w:val="36"/>
          <w:lang w:val="bg-BG"/>
        </w:rPr>
      </w:pPr>
    </w:p>
    <w:p w14:paraId="624DEFC2" w14:textId="35FBFC96" w:rsidR="001A71A1" w:rsidRPr="0082133A" w:rsidRDefault="001A71A1" w:rsidP="001A71A1">
      <w:pPr>
        <w:rPr>
          <w:rFonts w:ascii="Segoe UI" w:hAnsi="Segoe UI" w:cs="Segoe UI"/>
          <w:color w:val="404040" w:themeColor="text1" w:themeTint="BF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B96084" wp14:editId="7916C831">
                <wp:simplePos x="0" y="0"/>
                <wp:positionH relativeFrom="column">
                  <wp:posOffset>6258560</wp:posOffset>
                </wp:positionH>
                <wp:positionV relativeFrom="paragraph">
                  <wp:posOffset>4753358</wp:posOffset>
                </wp:positionV>
                <wp:extent cx="3503" cy="504497"/>
                <wp:effectExtent l="0" t="0" r="34925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3" cy="50449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17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4040 [2429]" strokeweight="1pt" from="492.8pt,374.3pt" to="493.1pt,414pt" w14:anchorId="3AD7BA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">
                <v:stroke joinstyle="miter"/>
              </v:line>
            </w:pict>
          </mc:Fallback>
        </mc:AlternateContent>
      </w:r>
      <w:r w:rsidR="00A4351B" w:rsidRPr="009A2DA8">
        <w:rPr>
          <w:noProof/>
          <w:lang w:val="bg-BG"/>
        </w:rPr>
        <w:t xml:space="preserve"> </w:t>
      </w:r>
      <w:r w:rsidR="00A4351B">
        <w:rPr>
          <w:noProof/>
        </w:rPr>
        <w:drawing>
          <wp:inline distT="0" distB="0" distL="0" distR="0" wp14:anchorId="37CFCF74" wp14:editId="19F2E2C7">
            <wp:extent cx="6675120" cy="46469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DB7D" w14:textId="2B0848E6" w:rsidR="001A71A1" w:rsidRPr="00945999" w:rsidRDefault="00A4351B" w:rsidP="001A71A1">
      <w:pPr>
        <w:spacing w:after="240" w:line="260" w:lineRule="atLeast"/>
        <w:rPr>
          <w:rFonts w:ascii="Segoe UI" w:hAnsi="Segoe UI" w:cs="Segoe UI"/>
          <w:color w:val="4472C4" w:themeColor="accent1"/>
          <w:sz w:val="19"/>
          <w:szCs w:val="19"/>
          <w:highlight w:val="yellow"/>
          <w:u w:val="single"/>
        </w:rPr>
      </w:pPr>
      <w:r w:rsidRPr="00255F45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3AFCDF7" wp14:editId="24A2199B">
                <wp:simplePos x="0" y="0"/>
                <wp:positionH relativeFrom="margin">
                  <wp:posOffset>5280660</wp:posOffset>
                </wp:positionH>
                <wp:positionV relativeFrom="paragraph">
                  <wp:posOffset>381000</wp:posOffset>
                </wp:positionV>
                <wp:extent cx="1374710" cy="80010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99F2" w14:textId="65AD5687" w:rsidR="001A71A1" w:rsidRPr="009A2DA8" w:rsidRDefault="009A2DA8" w:rsidP="001A71A1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bg-BG"/>
                              </w:rPr>
                              <w:t>Натиснете „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Nex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bg-BG"/>
                              </w:rPr>
                              <w:t>“, когато приключите, за да минете на следващия работен лис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FCDF7" id="Text Box 2" o:spid="_x0000_s1029" type="#_x0000_t202" style="position:absolute;margin-left:415.8pt;margin-top:30pt;width:108.25pt;height:63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" filled="f" stroked="f">
                <v:textbox>
                  <w:txbxContent>
                    <w:p w14:paraId="524E99F2" w14:textId="65AD5687" w:rsidR="001A71A1" w:rsidRPr="009A2DA8" w:rsidRDefault="009A2DA8" w:rsidP="001A71A1">
                      <w:pP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bg-BG"/>
                        </w:rPr>
                        <w:t>Натиснете „</w:t>
                      </w: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Next</w:t>
                      </w: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bg-BG"/>
                        </w:rPr>
                        <w:t>“, когато приключите, за да минете на следващия работен лист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1A1" w:rsidRPr="00945999">
        <w:rPr>
          <w:rFonts w:ascii="Segoe UI" w:hAnsi="Segoe UI" w:cs="Segoe UI"/>
        </w:rPr>
        <w:br w:type="page"/>
      </w:r>
    </w:p>
    <w:p w14:paraId="1870129A" w14:textId="70B076B3" w:rsidR="009A2DA8" w:rsidRPr="009A2DA8" w:rsidRDefault="009A2DA8" w:rsidP="009A2DA8">
      <w:pP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 xml:space="preserve">Основи на работната книга в </w:t>
      </w:r>
      <w:r w:rsidRPr="4F383E4C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Excel 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(продължение)</w:t>
      </w:r>
    </w:p>
    <w:p w14:paraId="454F175C" w14:textId="78A9E1DB" w:rsidR="001A71A1" w:rsidRPr="00D66810" w:rsidRDefault="00D66810" w:rsidP="4F383E4C">
      <w:pPr>
        <w:spacing w:before="120"/>
        <w:rPr>
          <w:rFonts w:ascii="Segoe UI Semibold" w:hAnsi="Segoe UI Semibold" w:cs="Segoe UI Semibold"/>
          <w:b/>
          <w:bCs/>
          <w:color w:val="404040" w:themeColor="text1" w:themeTint="BF"/>
          <w:sz w:val="19"/>
          <w:szCs w:val="19"/>
          <w:lang w:val="bg-BG"/>
        </w:rPr>
      </w:pPr>
      <w:r>
        <w:rPr>
          <w:rFonts w:ascii="Segoe UI Semibold" w:hAnsi="Segoe UI Semibold" w:cs="Segoe UI Semibold"/>
          <w:b/>
          <w:bCs/>
          <w:color w:val="404040" w:themeColor="text1" w:themeTint="BF"/>
          <w:sz w:val="19"/>
          <w:szCs w:val="19"/>
          <w:lang w:val="bg-BG"/>
        </w:rPr>
        <w:t xml:space="preserve">Сравняване на върхове и падини </w:t>
      </w:r>
    </w:p>
    <w:p w14:paraId="06400C6D" w14:textId="6B104498" w:rsidR="001A71A1" w:rsidRPr="00D66810" w:rsidRDefault="00D66810" w:rsidP="4F383E4C">
      <w:pPr>
        <w:spacing w:before="120"/>
        <w:rPr>
          <w:rFonts w:ascii="Segoe UI" w:hAnsi="Segoe UI" w:cs="Segoe UI"/>
          <w:sz w:val="19"/>
          <w:szCs w:val="19"/>
          <w:lang w:val="bg-BG"/>
        </w:rPr>
      </w:pPr>
      <w:r>
        <w:rPr>
          <w:rFonts w:ascii="Segoe UI" w:hAnsi="Segoe UI" w:cs="Segoe UI"/>
          <w:sz w:val="19"/>
          <w:szCs w:val="19"/>
          <w:lang w:val="bg-BG"/>
        </w:rPr>
        <w:t xml:space="preserve">Сравнете осемте върха от различни континенти и след това ги сравнете с най-дълбоките падини в света. Можете да сравните как всеки връх би се побрал в падината. Можете да научите повече за планините и падините, като натиснете  линка </w:t>
      </w:r>
      <w:r w:rsidRPr="4F383E4C">
        <w:rPr>
          <w:rFonts w:ascii="Segoe UI" w:hAnsi="Segoe UI" w:cs="Segoe UI"/>
          <w:sz w:val="19"/>
          <w:szCs w:val="19"/>
        </w:rPr>
        <w:t>Learn</w:t>
      </w:r>
      <w:r w:rsidRPr="00D66810">
        <w:rPr>
          <w:rFonts w:ascii="Segoe UI" w:hAnsi="Segoe UI" w:cs="Segoe UI"/>
          <w:sz w:val="19"/>
          <w:szCs w:val="19"/>
          <w:lang w:val="bg-BG"/>
        </w:rPr>
        <w:t xml:space="preserve"> </w:t>
      </w:r>
      <w:r w:rsidRPr="4F383E4C">
        <w:rPr>
          <w:rFonts w:ascii="Segoe UI" w:hAnsi="Segoe UI" w:cs="Segoe UI"/>
          <w:sz w:val="19"/>
          <w:szCs w:val="19"/>
        </w:rPr>
        <w:t>More</w:t>
      </w:r>
      <w:r>
        <w:rPr>
          <w:rFonts w:ascii="Segoe UI" w:hAnsi="Segoe UI" w:cs="Segoe UI"/>
          <w:sz w:val="19"/>
          <w:szCs w:val="19"/>
          <w:lang w:val="bg-BG"/>
        </w:rPr>
        <w:t xml:space="preserve">. Това ще отвори </w:t>
      </w:r>
      <w:r w:rsidRPr="4F383E4C">
        <w:rPr>
          <w:rFonts w:ascii="Segoe UI" w:hAnsi="Segoe UI" w:cs="Segoe UI"/>
          <w:sz w:val="19"/>
          <w:szCs w:val="19"/>
        </w:rPr>
        <w:t>Bing</w:t>
      </w:r>
      <w:r>
        <w:rPr>
          <w:rFonts w:ascii="Segoe UI" w:hAnsi="Segoe UI" w:cs="Segoe UI"/>
          <w:sz w:val="19"/>
          <w:szCs w:val="19"/>
          <w:lang w:val="bg-BG"/>
        </w:rPr>
        <w:t xml:space="preserve"> търсачката за планината.</w:t>
      </w:r>
    </w:p>
    <w:p w14:paraId="62296991" w14:textId="0B88BF1B" w:rsidR="001A71A1" w:rsidRPr="00D66810" w:rsidRDefault="001A71A1" w:rsidP="001A71A1">
      <w:pPr>
        <w:spacing w:after="160" w:line="259" w:lineRule="auto"/>
        <w:rPr>
          <w:lang w:val="bg-BG"/>
        </w:rPr>
      </w:pPr>
    </w:p>
    <w:p w14:paraId="69C3D3D0" w14:textId="7EA8A5AC" w:rsidR="001A71A1" w:rsidRPr="00D66810" w:rsidRDefault="00D445A4" w:rsidP="001A71A1">
      <w:pPr>
        <w:spacing w:after="160" w:line="259" w:lineRule="auto"/>
        <w:rPr>
          <w:lang w:val="bg-BG"/>
        </w:rPr>
      </w:pPr>
      <w:r w:rsidRPr="006E7D38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419F108" wp14:editId="22CFAEC2">
                <wp:simplePos x="0" y="0"/>
                <wp:positionH relativeFrom="margin">
                  <wp:posOffset>5623560</wp:posOffset>
                </wp:positionH>
                <wp:positionV relativeFrom="paragraph">
                  <wp:posOffset>227965</wp:posOffset>
                </wp:positionV>
                <wp:extent cx="1432560" cy="72390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7F398" w14:textId="03513A0C" w:rsidR="006E7D38" w:rsidRPr="00D445A4" w:rsidRDefault="00D445A4" w:rsidP="006E7D38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bg-BG"/>
                              </w:rPr>
                              <w:t xml:space="preserve">Натиснете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Learn</w:t>
                            </w:r>
                            <w:r w:rsidRPr="00D445A4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More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bg-BG"/>
                              </w:rPr>
                              <w:t xml:space="preserve">, за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bg-BG"/>
                              </w:rPr>
                              <w:t>да получите повече информация</w:t>
                            </w:r>
                            <w:r w:rsidR="00E84F5F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bg-BG"/>
                              </w:rPr>
                              <w:t xml:space="preserve"> за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bg-BG"/>
                              </w:rPr>
                              <w:t xml:space="preserve"> избраната плани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9F10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42.8pt;margin-top:17.95pt;width:112.8pt;height:5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" filled="f" stroked="f">
                <v:textbox>
                  <w:txbxContent>
                    <w:p w14:paraId="5D17F398" w14:textId="03513A0C" w:rsidR="006E7D38" w:rsidRPr="00D445A4" w:rsidRDefault="00D445A4" w:rsidP="006E7D38">
                      <w:pP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bg-BG"/>
                        </w:rPr>
                        <w:t xml:space="preserve">Натиснете </w:t>
                      </w: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Learn</w:t>
                      </w:r>
                      <w:r w:rsidRPr="00D445A4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bg-BG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More</w:t>
                      </w: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bg-BG"/>
                        </w:rPr>
                        <w:t xml:space="preserve">, за </w:t>
                      </w: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bg-BG"/>
                        </w:rPr>
                        <w:t>да получите повече информация</w:t>
                      </w:r>
                      <w:r w:rsidR="00E84F5F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bg-BG"/>
                        </w:rPr>
                        <w:t xml:space="preserve"> за</w:t>
                      </w: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bg-BG"/>
                        </w:rPr>
                        <w:t xml:space="preserve"> избраната планин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D38" w:rsidRPr="00255F45">
        <w:rPr>
          <w:rFonts w:ascii="Segoe UI" w:hAnsi="Segoe UI" w:cs="Segoe U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A494477" wp14:editId="48439B9C">
                <wp:simplePos x="0" y="0"/>
                <wp:positionH relativeFrom="margin">
                  <wp:posOffset>3835400</wp:posOffset>
                </wp:positionH>
                <wp:positionV relativeFrom="paragraph">
                  <wp:posOffset>124460</wp:posOffset>
                </wp:positionV>
                <wp:extent cx="1432911" cy="595586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911" cy="595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87A86" w14:textId="7ED41CD4" w:rsidR="001A71A1" w:rsidRPr="00D445A4" w:rsidRDefault="00D445A4" w:rsidP="001A71A1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bg-BG"/>
                              </w:rPr>
                              <w:t>Изберете планина от бутоните за избо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4477" id="_x0000_s1031" type="#_x0000_t202" style="position:absolute;margin-left:302pt;margin-top:9.8pt;width:112.85pt;height:46.9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" filled="f" stroked="f">
                <v:textbox>
                  <w:txbxContent>
                    <w:p w14:paraId="17E87A86" w14:textId="7ED41CD4" w:rsidR="001A71A1" w:rsidRPr="00D445A4" w:rsidRDefault="00D445A4" w:rsidP="001A71A1">
                      <w:pP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bg-BG"/>
                        </w:rPr>
                        <w:t>Изберете планина от бутоните за избор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1C13C" w14:textId="6BCBA5E8" w:rsidR="001A71A1" w:rsidRPr="00D66810" w:rsidRDefault="006E7D38" w:rsidP="001A71A1">
      <w:pPr>
        <w:spacing w:after="160" w:line="259" w:lineRule="auto"/>
        <w:rPr>
          <w:lang w:val="bg-BG"/>
        </w:rPr>
      </w:pPr>
      <w:r w:rsidRPr="006E7D38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BE31F6" wp14:editId="110F3940">
                <wp:simplePos x="0" y="0"/>
                <wp:positionH relativeFrom="column">
                  <wp:posOffset>5261610</wp:posOffset>
                </wp:positionH>
                <wp:positionV relativeFrom="paragraph">
                  <wp:posOffset>211455</wp:posOffset>
                </wp:positionV>
                <wp:extent cx="314325" cy="1092200"/>
                <wp:effectExtent l="0" t="0" r="9525" b="31750"/>
                <wp:wrapNone/>
                <wp:docPr id="43" name="Connector: Elb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109220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4" coordsize="21600,21600" o:oned="t" filled="f" o:spt="34" adj="10800" path="m,l@0,0@0,21600,21600,21600e" w14:anchorId="457AF853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Elbow 43" style="position:absolute;margin-left:414.3pt;margin-top:16.65pt;width:24.75pt;height:86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4040 [2429]" strokeweight="1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"/>
            </w:pict>
          </mc:Fallback>
        </mc:AlternateContent>
      </w:r>
      <w:r>
        <w:rPr>
          <w:rFonts w:ascii="Segoe UI Light" w:hAnsi="Segoe UI Light" w:cs="Segoe UI Light"/>
          <w:noProof/>
          <w:color w:val="404040" w:themeColor="text1" w:themeTint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6AE057" wp14:editId="2A1D451A">
                <wp:simplePos x="0" y="0"/>
                <wp:positionH relativeFrom="column">
                  <wp:posOffset>3470910</wp:posOffset>
                </wp:positionH>
                <wp:positionV relativeFrom="paragraph">
                  <wp:posOffset>12700</wp:posOffset>
                </wp:positionV>
                <wp:extent cx="314325" cy="1092200"/>
                <wp:effectExtent l="0" t="0" r="9525" b="3175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109220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Connector: Elbow 22" style="position:absolute;margin-left:273.3pt;margin-top:1pt;width:24.75pt;height:86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4040 [2429]" strokeweight="1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" w14:anchorId="56ADF812"/>
            </w:pict>
          </mc:Fallback>
        </mc:AlternateContent>
      </w:r>
    </w:p>
    <w:p w14:paraId="3F3D0C07" w14:textId="7998F4C3" w:rsidR="001A71A1" w:rsidRDefault="006E7D38" w:rsidP="001A71A1">
      <w:pPr>
        <w:rPr>
          <w:noProof/>
        </w:rPr>
      </w:pPr>
      <w:r>
        <w:rPr>
          <w:rFonts w:ascii="Segoe UI Light" w:hAnsi="Segoe UI Light" w:cs="Segoe UI Light"/>
          <w:noProof/>
          <w:color w:val="404040" w:themeColor="text1" w:themeTint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4BB957" wp14:editId="5D4D9F20">
                <wp:simplePos x="0" y="0"/>
                <wp:positionH relativeFrom="column">
                  <wp:posOffset>327660</wp:posOffset>
                </wp:positionH>
                <wp:positionV relativeFrom="paragraph">
                  <wp:posOffset>3491865</wp:posOffset>
                </wp:positionV>
                <wp:extent cx="9525" cy="37147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21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4040 [2429]" strokeweight="1pt" from="25.8pt,274.95pt" to="26.55pt,304.2pt" w14:anchorId="24132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">
                <v:stroke joinstyle="miter"/>
              </v:line>
            </w:pict>
          </mc:Fallback>
        </mc:AlternateContent>
      </w:r>
      <w:r>
        <w:rPr>
          <w:rFonts w:ascii="Segoe UI Light" w:hAnsi="Segoe UI Light" w:cs="Segoe UI Light"/>
          <w:noProof/>
          <w:color w:val="404040" w:themeColor="text1" w:themeTint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E5FF79" wp14:editId="69870478">
                <wp:simplePos x="0" y="0"/>
                <wp:positionH relativeFrom="column">
                  <wp:posOffset>6401435</wp:posOffset>
                </wp:positionH>
                <wp:positionV relativeFrom="paragraph">
                  <wp:posOffset>3497580</wp:posOffset>
                </wp:positionV>
                <wp:extent cx="0" cy="420370"/>
                <wp:effectExtent l="0" t="0" r="38100" b="368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19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04040 [2429]" strokeweight="1pt" from="504.05pt,275.4pt" to="504.05pt,308.5pt" w14:anchorId="7EBD26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">
                <v:stroke joinstyle="miter"/>
              </v:line>
            </w:pict>
          </mc:Fallback>
        </mc:AlternateContent>
      </w:r>
      <w:r>
        <w:rPr>
          <w:rFonts w:ascii="Segoe UI Light" w:hAnsi="Segoe UI Light" w:cs="Segoe UI Light"/>
          <w:noProof/>
          <w:color w:val="404040" w:themeColor="text1" w:themeTint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E12990" wp14:editId="7497A5F7">
                <wp:simplePos x="0" y="0"/>
                <wp:positionH relativeFrom="margin">
                  <wp:align>center</wp:align>
                </wp:positionH>
                <wp:positionV relativeFrom="paragraph">
                  <wp:posOffset>2861945</wp:posOffset>
                </wp:positionV>
                <wp:extent cx="0" cy="840740"/>
                <wp:effectExtent l="0" t="0" r="38100" b="355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07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20" style="position:absolute;z-index:251788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404040 [2429]" strokeweight="1pt" from="0,225.35pt" to="0,291.55pt" w14:anchorId="0113F8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">
                <v:stroke joinstyle="miter"/>
                <w10:wrap anchorx="margin"/>
              </v:line>
            </w:pict>
          </mc:Fallback>
        </mc:AlternateContent>
      </w:r>
      <w:r w:rsidR="001A71A1" w:rsidRPr="00255F45">
        <w:rPr>
          <w:rFonts w:ascii="Segoe UI" w:hAnsi="Segoe UI" w:cs="Segoe U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A1A3BB5" wp14:editId="522A8577">
                <wp:simplePos x="0" y="0"/>
                <wp:positionH relativeFrom="margin">
                  <wp:posOffset>28786</wp:posOffset>
                </wp:positionH>
                <wp:positionV relativeFrom="paragraph">
                  <wp:posOffset>3848524</wp:posOffset>
                </wp:positionV>
                <wp:extent cx="1527504" cy="595586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504" cy="595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42857" w14:textId="0E351D61" w:rsidR="001A71A1" w:rsidRPr="00F97473" w:rsidRDefault="00D445A4" w:rsidP="001A71A1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bg-BG"/>
                              </w:rPr>
                              <w:t>Натиснете</w:t>
                            </w:r>
                            <w:r w:rsidR="006E7D38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 xml:space="preserve"> Previous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bg-BG"/>
                              </w:rPr>
                              <w:t>, за да преминете на предишния работен лист в</w:t>
                            </w:r>
                            <w:r w:rsidR="006E7D38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 xml:space="preserve"> Exc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3BB5" id="_x0000_s1032" type="#_x0000_t202" style="position:absolute;margin-left:2.25pt;margin-top:303.05pt;width:120.3pt;height:46.9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" filled="f" stroked="f">
                <v:textbox>
                  <w:txbxContent>
                    <w:p w14:paraId="43842857" w14:textId="0E351D61" w:rsidR="001A71A1" w:rsidRPr="00F97473" w:rsidRDefault="00D445A4" w:rsidP="001A71A1">
                      <w:pP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bg-BG"/>
                        </w:rPr>
                        <w:t>Натиснете</w:t>
                      </w:r>
                      <w:r w:rsidR="006E7D38"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 xml:space="preserve"> Previous</w:t>
                      </w: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bg-BG"/>
                        </w:rPr>
                        <w:t>, за да преминете на предишния работен лист в</w:t>
                      </w:r>
                      <w:r w:rsidR="006E7D38"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 xml:space="preserve"> Exce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51B" w:rsidRPr="00D66810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3CBAF1A0" wp14:editId="46193034">
            <wp:extent cx="6675120" cy="35280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8DB2" w14:textId="1946B787" w:rsidR="00A4351B" w:rsidRDefault="006E7D38" w:rsidP="001A71A1">
      <w:pPr>
        <w:rPr>
          <w:rFonts w:ascii="Segoe UI" w:hAnsi="Segoe UI" w:cs="Segoe UI"/>
          <w:sz w:val="19"/>
          <w:szCs w:val="19"/>
        </w:rPr>
      </w:pPr>
      <w:r w:rsidRPr="00255F45">
        <w:rPr>
          <w:rFonts w:ascii="Segoe UI" w:hAnsi="Segoe UI" w:cs="Segoe U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A7D684F" wp14:editId="6A0BF193">
                <wp:simplePos x="0" y="0"/>
                <wp:positionH relativeFrom="margin">
                  <wp:posOffset>2771775</wp:posOffset>
                </wp:positionH>
                <wp:positionV relativeFrom="paragraph">
                  <wp:posOffset>114935</wp:posOffset>
                </wp:positionV>
                <wp:extent cx="1678152" cy="595586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152" cy="595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AD152" w14:textId="7B7B9397" w:rsidR="001A71A1" w:rsidRPr="00D445A4" w:rsidRDefault="00D445A4" w:rsidP="001A71A1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bg-BG"/>
                              </w:rPr>
                              <w:t>Изберете падина за срав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684F" id="_x0000_s1033" type="#_x0000_t202" style="position:absolute;margin-left:218.25pt;margin-top:9.05pt;width:132.15pt;height:46.9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" filled="f" stroked="f">
                <v:textbox>
                  <w:txbxContent>
                    <w:p w14:paraId="6B9AD152" w14:textId="7B7B9397" w:rsidR="001A71A1" w:rsidRPr="00D445A4" w:rsidRDefault="00D445A4" w:rsidP="001A71A1">
                      <w:pP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bg-BG"/>
                        </w:rPr>
                        <w:t>Изберете падина за сравн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4C174" w14:textId="0216BC4A" w:rsidR="00A4351B" w:rsidRDefault="006E7D38">
      <w:pPr>
        <w:rPr>
          <w:rFonts w:ascii="Segoe UI" w:hAnsi="Segoe UI" w:cs="Segoe UI"/>
          <w:sz w:val="19"/>
          <w:szCs w:val="19"/>
        </w:rPr>
      </w:pPr>
      <w:r w:rsidRPr="00255F45">
        <w:rPr>
          <w:rFonts w:ascii="Segoe UI" w:hAnsi="Segoe UI" w:cs="Segoe U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12AA78CD" wp14:editId="45D69650">
                <wp:simplePos x="0" y="0"/>
                <wp:positionH relativeFrom="margin">
                  <wp:posOffset>5518785</wp:posOffset>
                </wp:positionH>
                <wp:positionV relativeFrom="paragraph">
                  <wp:posOffset>139700</wp:posOffset>
                </wp:positionV>
                <wp:extent cx="1374710" cy="7810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1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A6F0" w14:textId="3CCBDB57" w:rsidR="001A71A1" w:rsidRPr="00F97473" w:rsidRDefault="00D445A4" w:rsidP="001A71A1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bg-BG"/>
                              </w:rPr>
                              <w:t>Натиснете</w:t>
                            </w:r>
                            <w:r w:rsidR="001A71A1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 xml:space="preserve"> Nex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bg-BG"/>
                              </w:rPr>
                              <w:t>, когато приключите, за да минете на следващия работен лист в</w:t>
                            </w:r>
                            <w:r w:rsidR="001A71A1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 xml:space="preserve"> 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78CD" id="_x0000_s1034" type="#_x0000_t202" style="position:absolute;margin-left:434.55pt;margin-top:11pt;width:108.25pt;height:61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" filled="f" stroked="f">
                <v:textbox>
                  <w:txbxContent>
                    <w:p w14:paraId="34A8A6F0" w14:textId="3CCBDB57" w:rsidR="001A71A1" w:rsidRPr="00F97473" w:rsidRDefault="00D445A4" w:rsidP="001A71A1">
                      <w:pP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bg-BG"/>
                        </w:rPr>
                        <w:t>Натиснете</w:t>
                      </w:r>
                      <w:r w:rsidR="001A71A1"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 xml:space="preserve"> Next</w:t>
                      </w: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bg-BG"/>
                        </w:rPr>
                        <w:t>, когато приключите, за да минете на следващия работен лист в</w:t>
                      </w:r>
                      <w:r w:rsidR="001A71A1"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 xml:space="preserve"> Exc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51B">
        <w:rPr>
          <w:rFonts w:ascii="Segoe UI" w:hAnsi="Segoe UI" w:cs="Segoe UI"/>
          <w:sz w:val="19"/>
          <w:szCs w:val="19"/>
        </w:rPr>
        <w:br w:type="page"/>
      </w:r>
    </w:p>
    <w:p w14:paraId="285E9AA7" w14:textId="77777777" w:rsidR="00D445A4" w:rsidRPr="009A2DA8" w:rsidRDefault="00D445A4" w:rsidP="00D445A4">
      <w:pP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 xml:space="preserve">Основи на работната книга в </w:t>
      </w:r>
      <w:r w:rsidRPr="4F383E4C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Excel 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(продължение)</w:t>
      </w:r>
    </w:p>
    <w:p w14:paraId="34364DF0" w14:textId="427610AC" w:rsidR="00A4351B" w:rsidRPr="00D445A4" w:rsidRDefault="00D445A4" w:rsidP="4F383E4C">
      <w:pPr>
        <w:spacing w:before="120"/>
        <w:rPr>
          <w:rFonts w:ascii="Segoe UI Semibold" w:hAnsi="Segoe UI Semibold" w:cs="Segoe UI Semibold"/>
          <w:b/>
          <w:bCs/>
          <w:color w:val="404040" w:themeColor="text1" w:themeTint="BF"/>
          <w:sz w:val="19"/>
          <w:szCs w:val="19"/>
          <w:lang w:val="bg-BG"/>
        </w:rPr>
      </w:pPr>
      <w:r>
        <w:rPr>
          <w:rFonts w:ascii="Segoe UI Semibold" w:hAnsi="Segoe UI Semibold" w:cs="Segoe UI Semibold"/>
          <w:b/>
          <w:bCs/>
          <w:color w:val="404040" w:themeColor="text1" w:themeTint="BF"/>
          <w:sz w:val="19"/>
          <w:szCs w:val="19"/>
          <w:lang w:val="bg-BG"/>
        </w:rPr>
        <w:t>Най-високите върхове и най-дълбоките падини в света</w:t>
      </w:r>
    </w:p>
    <w:p w14:paraId="2258B7AC" w14:textId="5B69E0EE" w:rsidR="00A4351B" w:rsidRPr="00D445A4" w:rsidRDefault="00D445A4" w:rsidP="4F383E4C">
      <w:pPr>
        <w:spacing w:before="120"/>
        <w:rPr>
          <w:rFonts w:ascii="Segoe UI" w:hAnsi="Segoe UI" w:cs="Segoe UI"/>
          <w:sz w:val="19"/>
          <w:szCs w:val="19"/>
          <w:lang w:val="bg-BG"/>
        </w:rPr>
      </w:pPr>
      <w:r>
        <w:rPr>
          <w:rFonts w:ascii="Segoe UI" w:hAnsi="Segoe UI" w:cs="Segoe UI"/>
          <w:sz w:val="19"/>
          <w:szCs w:val="19"/>
          <w:lang w:val="bg-BG"/>
        </w:rPr>
        <w:t xml:space="preserve">Таблицата отляво показва най-високите планински върхове в света, а тази отдясно най-дълбоките падини. </w:t>
      </w:r>
      <w:r w:rsidR="005E596D">
        <w:rPr>
          <w:rFonts w:ascii="Segoe UI" w:hAnsi="Segoe UI" w:cs="Segoe UI"/>
          <w:sz w:val="19"/>
          <w:szCs w:val="19"/>
          <w:lang w:val="bg-BG"/>
        </w:rPr>
        <w:t>Можете да натиснете иконката за информация, за да научите повече за всеки връх и падина.</w:t>
      </w:r>
    </w:p>
    <w:p w14:paraId="32D1D2F5" w14:textId="34792520" w:rsidR="00681E66" w:rsidRPr="00D445A4" w:rsidRDefault="00681E66" w:rsidP="00A4351B">
      <w:pPr>
        <w:spacing w:before="120"/>
        <w:rPr>
          <w:lang w:val="bg-BG"/>
        </w:rPr>
      </w:pPr>
    </w:p>
    <w:p w14:paraId="408AFFE6" w14:textId="282DFB9E" w:rsidR="00A4351B" w:rsidRPr="00D445A4" w:rsidRDefault="006E7D38" w:rsidP="00A4351B">
      <w:pPr>
        <w:spacing w:after="160" w:line="259" w:lineRule="auto"/>
        <w:rPr>
          <w:lang w:val="bg-BG"/>
        </w:rPr>
      </w:pPr>
      <w:r w:rsidRPr="006E7D38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FBA9897" wp14:editId="51E25F1B">
                <wp:simplePos x="0" y="0"/>
                <wp:positionH relativeFrom="margin">
                  <wp:posOffset>1850390</wp:posOffset>
                </wp:positionH>
                <wp:positionV relativeFrom="paragraph">
                  <wp:posOffset>252730</wp:posOffset>
                </wp:positionV>
                <wp:extent cx="1432560" cy="59499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BA4F1" w14:textId="0E177B79" w:rsidR="006E7D38" w:rsidRPr="005E596D" w:rsidRDefault="005E596D" w:rsidP="006E7D38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bg-BG"/>
                              </w:rPr>
                              <w:t>Натиснете</w:t>
                            </w:r>
                            <w:r w:rsidR="006E7D38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14C7" w:rsidRPr="000614C7">
                              <w:rPr>
                                <w:rFonts w:ascii="Webdings" w:hAnsi="Webdings" w:cs="Segoe UI"/>
                                <w:b/>
                                <w:sz w:val="22"/>
                                <w:szCs w:val="22"/>
                              </w:rPr>
                              <w:t></w:t>
                            </w:r>
                            <w:r w:rsidR="000614C7">
                              <w:rPr>
                                <w:rFonts w:ascii="Webdings" w:hAnsi="Webdings" w:cs="Segoe UI"/>
                                <w:b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bg-BG"/>
                              </w:rPr>
                              <w:t>,за да научите повече за плани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A9897" id="_x0000_s1035" type="#_x0000_t202" style="position:absolute;margin-left:145.7pt;margin-top:19.9pt;width:112.8pt;height:46.8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" filled="f" stroked="f">
                <v:textbox>
                  <w:txbxContent>
                    <w:p w14:paraId="230BA4F1" w14:textId="0E177B79" w:rsidR="006E7D38" w:rsidRPr="005E596D" w:rsidRDefault="005E596D" w:rsidP="006E7D38">
                      <w:pP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bg-BG"/>
                        </w:rPr>
                        <w:t>Натиснете</w:t>
                      </w:r>
                      <w:r w:rsidR="006E7D38"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614C7" w:rsidRPr="000614C7">
                        <w:rPr>
                          <w:rFonts w:ascii="Webdings" w:hAnsi="Webdings" w:cs="Segoe UI"/>
                          <w:b/>
                          <w:sz w:val="22"/>
                          <w:szCs w:val="22"/>
                        </w:rPr>
                        <w:t></w:t>
                      </w:r>
                      <w:r w:rsidR="000614C7">
                        <w:rPr>
                          <w:rFonts w:ascii="Webdings" w:hAnsi="Webdings" w:cs="Segoe UI"/>
                          <w:b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bg-BG"/>
                        </w:rPr>
                        <w:t>,за да научите повече за планинат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80029" w14:textId="537AC6EB" w:rsidR="00A4351B" w:rsidRPr="00D445A4" w:rsidRDefault="006E7D38" w:rsidP="00A4351B">
      <w:pPr>
        <w:spacing w:after="160" w:line="259" w:lineRule="auto"/>
        <w:rPr>
          <w:lang w:val="bg-BG"/>
        </w:rPr>
      </w:pPr>
      <w:r w:rsidRPr="006E7D3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1DB4A2" wp14:editId="458C50CD">
                <wp:simplePos x="0" y="0"/>
                <wp:positionH relativeFrom="column">
                  <wp:posOffset>1485900</wp:posOffset>
                </wp:positionH>
                <wp:positionV relativeFrom="paragraph">
                  <wp:posOffset>48895</wp:posOffset>
                </wp:positionV>
                <wp:extent cx="314325" cy="1092200"/>
                <wp:effectExtent l="0" t="0" r="9525" b="31750"/>
                <wp:wrapNone/>
                <wp:docPr id="4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109220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Connector: Elbow 45" style="position:absolute;margin-left:117pt;margin-top:3.85pt;width:24.75pt;height:86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4040 [2429]" strokeweight="1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" w14:anchorId="53F2DF6A"/>
            </w:pict>
          </mc:Fallback>
        </mc:AlternateContent>
      </w:r>
    </w:p>
    <w:p w14:paraId="0F7AE410" w14:textId="77777777" w:rsidR="00A4351B" w:rsidRPr="00D445A4" w:rsidRDefault="00A4351B" w:rsidP="00A4351B">
      <w:pPr>
        <w:spacing w:after="160" w:line="259" w:lineRule="auto"/>
        <w:rPr>
          <w:lang w:val="bg-BG"/>
        </w:rPr>
      </w:pPr>
    </w:p>
    <w:p w14:paraId="788BF201" w14:textId="272C4BA1" w:rsidR="00A4351B" w:rsidRDefault="00681E66" w:rsidP="00A4351B">
      <w:pPr>
        <w:rPr>
          <w:noProof/>
        </w:rPr>
      </w:pPr>
      <w:r w:rsidRPr="00681E66">
        <w:rPr>
          <w:rFonts w:ascii="Segoe UI" w:hAnsi="Segoe UI" w:cs="Segoe U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B069F23" wp14:editId="7CC39A39">
                <wp:simplePos x="0" y="0"/>
                <wp:positionH relativeFrom="column">
                  <wp:posOffset>299085</wp:posOffset>
                </wp:positionH>
                <wp:positionV relativeFrom="paragraph">
                  <wp:posOffset>3880485</wp:posOffset>
                </wp:positionV>
                <wp:extent cx="9525" cy="371475"/>
                <wp:effectExtent l="0" t="0" r="28575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50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4040 [2429]" strokeweight="1pt" from="23.55pt,305.55pt" to="24.3pt,334.8pt" w14:anchorId="6DAB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">
                <v:stroke joinstyle="miter"/>
              </v:line>
            </w:pict>
          </mc:Fallback>
        </mc:AlternateContent>
      </w:r>
      <w:r w:rsidR="000614C7">
        <w:rPr>
          <w:rFonts w:ascii="Segoe UI Light" w:hAnsi="Segoe UI Light" w:cs="Segoe UI Light"/>
          <w:noProof/>
          <w:color w:val="404040" w:themeColor="text1" w:themeTint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925ACF0" wp14:editId="1CB0241E">
                <wp:simplePos x="0" y="0"/>
                <wp:positionH relativeFrom="column">
                  <wp:posOffset>851535</wp:posOffset>
                </wp:positionH>
                <wp:positionV relativeFrom="paragraph">
                  <wp:posOffset>2139315</wp:posOffset>
                </wp:positionV>
                <wp:extent cx="2171700" cy="2314575"/>
                <wp:effectExtent l="0" t="0" r="19050" b="28575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1700" cy="23145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Connector: Elbow 49" style="position:absolute;margin-left:67.05pt;margin-top:168.45pt;width:171pt;height:182.25pt;flip:x 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" w14:anchorId="0F526E52"/>
            </w:pict>
          </mc:Fallback>
        </mc:AlternateContent>
      </w:r>
      <w:r w:rsidR="000614C7">
        <w:rPr>
          <w:rFonts w:ascii="Segoe UI Light" w:hAnsi="Segoe UI Light" w:cs="Segoe UI Light"/>
          <w:noProof/>
          <w:color w:val="404040" w:themeColor="text1" w:themeTint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BF43AE6" wp14:editId="2C664F24">
                <wp:simplePos x="0" y="0"/>
                <wp:positionH relativeFrom="column">
                  <wp:posOffset>4547235</wp:posOffset>
                </wp:positionH>
                <wp:positionV relativeFrom="paragraph">
                  <wp:posOffset>2110740</wp:posOffset>
                </wp:positionV>
                <wp:extent cx="666750" cy="2295525"/>
                <wp:effectExtent l="0" t="0" r="19050" b="28575"/>
                <wp:wrapNone/>
                <wp:docPr id="48" name="Connector: Elb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22955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Connector: Elbow 48" style="position:absolute;margin-left:358.05pt;margin-top:166.2pt;width:52.5pt;height:180.7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" w14:anchorId="417DA811"/>
            </w:pict>
          </mc:Fallback>
        </mc:AlternateContent>
      </w:r>
      <w:r w:rsidR="000614C7">
        <w:rPr>
          <w:rFonts w:ascii="Segoe UI Light" w:hAnsi="Segoe UI Light" w:cs="Segoe UI Light"/>
          <w:noProof/>
          <w:color w:val="404040" w:themeColor="text1" w:themeTint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CB917F" wp14:editId="6BF6F36A">
                <wp:simplePos x="0" y="0"/>
                <wp:positionH relativeFrom="column">
                  <wp:posOffset>3550920</wp:posOffset>
                </wp:positionH>
                <wp:positionV relativeFrom="paragraph">
                  <wp:posOffset>3481070</wp:posOffset>
                </wp:positionV>
                <wp:extent cx="0" cy="840740"/>
                <wp:effectExtent l="0" t="0" r="38100" b="355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07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8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04040 [2429]" strokeweight="1pt" from="279.6pt,274.1pt" to="279.6pt,340.3pt" w14:anchorId="75C0E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">
                <v:stroke joinstyle="miter"/>
              </v:line>
            </w:pict>
          </mc:Fallback>
        </mc:AlternateContent>
      </w:r>
      <w:r w:rsidR="00A4351B" w:rsidRPr="00D445A4">
        <w:rPr>
          <w:noProof/>
          <w:lang w:val="bg-BG"/>
        </w:rPr>
        <w:t xml:space="preserve"> </w:t>
      </w:r>
      <w:r w:rsidR="0087654B">
        <w:rPr>
          <w:noProof/>
        </w:rPr>
        <w:drawing>
          <wp:inline distT="0" distB="0" distL="0" distR="0" wp14:anchorId="4CA30F02" wp14:editId="09AC9111">
            <wp:extent cx="6675120" cy="37998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44C9" w14:textId="391143D4" w:rsidR="00A4351B" w:rsidRPr="006624BB" w:rsidRDefault="005E596D" w:rsidP="001A71A1">
      <w:pPr>
        <w:rPr>
          <w:rFonts w:ascii="Segoe UI" w:hAnsi="Segoe UI" w:cs="Segoe UI"/>
          <w:sz w:val="19"/>
          <w:szCs w:val="19"/>
        </w:rPr>
      </w:pPr>
      <w:r w:rsidRPr="00255F45">
        <w:rPr>
          <w:rFonts w:ascii="Segoe UI" w:hAnsi="Segoe UI" w:cs="Segoe U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06CE0AD" wp14:editId="0553D3A0">
                <wp:simplePos x="0" y="0"/>
                <wp:positionH relativeFrom="margin">
                  <wp:posOffset>3032760</wp:posOffset>
                </wp:positionH>
                <wp:positionV relativeFrom="paragraph">
                  <wp:posOffset>298450</wp:posOffset>
                </wp:positionV>
                <wp:extent cx="1677670" cy="1057275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71989" w14:textId="1BA1F56A" w:rsidR="00A4351B" w:rsidRPr="005E596D" w:rsidRDefault="005E596D" w:rsidP="00A4351B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bg-BG"/>
                              </w:rPr>
                              <w:t>Преместете курсора над квадратче, за да видите температурата и координатите на дадено мяс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CE0AD" id="_x0000_s1036" type="#_x0000_t202" style="position:absolute;margin-left:238.8pt;margin-top:23.5pt;width:132.1pt;height:83.2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" filled="f" stroked="f">
                <v:textbox>
                  <w:txbxContent>
                    <w:p w14:paraId="14571989" w14:textId="1BA1F56A" w:rsidR="00A4351B" w:rsidRPr="005E596D" w:rsidRDefault="005E596D" w:rsidP="00A4351B">
                      <w:pP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bg-BG"/>
                        </w:rPr>
                        <w:t>Преместете курсора над квадратче, за да видите температурата и координатите на дадено мяст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E66" w:rsidRPr="00681E66">
        <w:rPr>
          <w:rFonts w:ascii="Segoe UI" w:hAnsi="Segoe UI" w:cs="Segoe U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6577344" wp14:editId="088F787C">
                <wp:simplePos x="0" y="0"/>
                <wp:positionH relativeFrom="margin">
                  <wp:posOffset>0</wp:posOffset>
                </wp:positionH>
                <wp:positionV relativeFrom="paragraph">
                  <wp:posOffset>296545</wp:posOffset>
                </wp:positionV>
                <wp:extent cx="1527504" cy="595586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504" cy="595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C7777" w14:textId="77777777" w:rsidR="005E596D" w:rsidRPr="00F97473" w:rsidRDefault="005E596D" w:rsidP="005E596D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bg-BG"/>
                              </w:rPr>
                              <w:t>Натиснете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 xml:space="preserve"> Previous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bg-BG"/>
                              </w:rPr>
                              <w:t>, за да преминете на предишния работен лист в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 xml:space="preserve"> Excel </w:t>
                            </w:r>
                          </w:p>
                          <w:p w14:paraId="50088C60" w14:textId="379FE04B" w:rsidR="00681E66" w:rsidRPr="00F97473" w:rsidRDefault="00681E66" w:rsidP="00681E66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77344" id="_x0000_s1037" type="#_x0000_t202" style="position:absolute;margin-left:0;margin-top:23.35pt;width:120.3pt;height:46.9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" filled="f" stroked="f">
                <v:textbox>
                  <w:txbxContent>
                    <w:p w14:paraId="0B6C7777" w14:textId="77777777" w:rsidR="005E596D" w:rsidRPr="00F97473" w:rsidRDefault="005E596D" w:rsidP="005E596D">
                      <w:pP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bg-BG"/>
                        </w:rPr>
                        <w:t>Натиснете</w:t>
                      </w: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 xml:space="preserve"> Previous</w:t>
                      </w: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bg-BG"/>
                        </w:rPr>
                        <w:t>, за да преминете на предишния работен лист в</w:t>
                      </w: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 xml:space="preserve"> Excel </w:t>
                      </w:r>
                    </w:p>
                    <w:p w14:paraId="50088C60" w14:textId="379FE04B" w:rsidR="00681E66" w:rsidRPr="00F97473" w:rsidRDefault="00681E66" w:rsidP="00681E66">
                      <w:pP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4351B" w:rsidRPr="006624BB" w:rsidSect="00362BF5">
      <w:footerReference w:type="even" r:id="rId20"/>
      <w:footerReference w:type="default" r:id="rId21"/>
      <w:pgSz w:w="12240" w:h="15840"/>
      <w:pgMar w:top="864" w:right="864" w:bottom="864" w:left="864" w:header="432" w:footer="432" w:gutter="0"/>
      <w:pgNumType w:fmt="numberInDash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5EB9E" w14:textId="77777777" w:rsidR="005750DA" w:rsidRDefault="005750DA" w:rsidP="003A339B">
      <w:r>
        <w:separator/>
      </w:r>
    </w:p>
  </w:endnote>
  <w:endnote w:type="continuationSeparator" w:id="0">
    <w:p w14:paraId="02C0C31E" w14:textId="77777777" w:rsidR="005750DA" w:rsidRDefault="005750DA" w:rsidP="003A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Arial"/>
    <w:charset w:val="4D"/>
    <w:family w:val="auto"/>
    <w:pitch w:val="default"/>
    <w:sig w:usb0="00000003" w:usb1="00000000" w:usb2="00000000" w:usb3="00000000" w:csb0="00000001" w:csb1="00000000"/>
  </w:font>
  <w:font w:name="Segoe Pro">
    <w:charset w:val="00"/>
    <w:family w:val="swiss"/>
    <w:pitch w:val="variable"/>
    <w:sig w:usb0="A00002AF" w:usb1="4000205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96303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B05297" w14:textId="77777777" w:rsidR="00DF4BB4" w:rsidRDefault="00DF4BB4" w:rsidP="008543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5D394F" w14:textId="77777777" w:rsidR="00DF4BB4" w:rsidRDefault="00DF4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color w:val="A6A6A6" w:themeColor="background1" w:themeShade="A6"/>
        <w:sz w:val="12"/>
        <w:szCs w:val="12"/>
      </w:rPr>
      <w:id w:val="1697806372"/>
      <w:docPartObj>
        <w:docPartGallery w:val="Page Numbers (Bottom of Page)"/>
        <w:docPartUnique/>
      </w:docPartObj>
    </w:sdtPr>
    <w:sdtEndPr/>
    <w:sdtContent>
      <w:p w14:paraId="66110441" w14:textId="59469AE5" w:rsidR="00DF4BB4" w:rsidRPr="003D48C3" w:rsidRDefault="003D48C3" w:rsidP="003D48C3">
        <w:pPr>
          <w:jc w:val="right"/>
          <w:rPr>
            <w:rFonts w:ascii="Segoe UI" w:eastAsia="Times New Roman" w:hAnsi="Segoe UI" w:cs="Segoe UI"/>
            <w:sz w:val="12"/>
            <w:szCs w:val="12"/>
          </w:rPr>
        </w:pP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fldChar w:fldCharType="begin"/>
        </w: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instrText xml:space="preserve"> PAGE   \* MERGEFORMAT </w:instrText>
        </w: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Segoe UI" w:hAnsi="Segoe UI" w:cs="Segoe UI"/>
            <w:color w:val="A6A6A6" w:themeColor="background1" w:themeShade="A6"/>
            <w:sz w:val="12"/>
            <w:szCs w:val="12"/>
          </w:rPr>
          <w:t>- 2 -</w:t>
        </w: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fldChar w:fldCharType="end"/>
        </w: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t xml:space="preserve">   |   </w:t>
        </w:r>
        <w:sdt>
          <w:sdtPr>
            <w:rPr>
              <w:rFonts w:ascii="Segoe UI" w:hAnsi="Segoe UI" w:cs="Segoe UI"/>
              <w:sz w:val="12"/>
              <w:szCs w:val="12"/>
            </w:rPr>
            <w:id w:val="-1373462730"/>
            <w:docPartObj>
              <w:docPartGallery w:val="Page Numbers (Bottom of Page)"/>
              <w:docPartUnique/>
            </w:docPartObj>
          </w:sdtPr>
          <w:sdtEndPr/>
          <w:sdtContent>
            <w:r w:rsidRPr="009B7D9C">
              <w:rPr>
                <w:rFonts w:ascii="Segoe UI" w:eastAsia="Times New Roman" w:hAnsi="Segoe UI" w:cs="Segoe UI"/>
                <w:sz w:val="12"/>
                <w:szCs w:val="12"/>
              </w:rPr>
              <w:t>© Microsoft 2019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43A6F" w14:textId="77777777" w:rsidR="005750DA" w:rsidRDefault="005750DA" w:rsidP="003A339B">
      <w:r>
        <w:separator/>
      </w:r>
    </w:p>
  </w:footnote>
  <w:footnote w:type="continuationSeparator" w:id="0">
    <w:p w14:paraId="3B02643E" w14:textId="77777777" w:rsidR="005750DA" w:rsidRDefault="005750DA" w:rsidP="003A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1804"/>
    <w:multiLevelType w:val="hybridMultilevel"/>
    <w:tmpl w:val="295A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B31A7"/>
    <w:multiLevelType w:val="hybridMultilevel"/>
    <w:tmpl w:val="2236D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82A98"/>
    <w:multiLevelType w:val="hybridMultilevel"/>
    <w:tmpl w:val="6A5237E4"/>
    <w:lvl w:ilvl="0" w:tplc="E35E324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733FD"/>
    <w:multiLevelType w:val="hybridMultilevel"/>
    <w:tmpl w:val="5326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1472B"/>
    <w:multiLevelType w:val="hybridMultilevel"/>
    <w:tmpl w:val="23060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50FD3"/>
    <w:multiLevelType w:val="hybridMultilevel"/>
    <w:tmpl w:val="76B2EC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86391"/>
    <w:multiLevelType w:val="hybridMultilevel"/>
    <w:tmpl w:val="1DC6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869EF"/>
    <w:multiLevelType w:val="hybridMultilevel"/>
    <w:tmpl w:val="EF566A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74F68DB6">
      <w:start w:val="2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A60EB5"/>
    <w:multiLevelType w:val="hybridMultilevel"/>
    <w:tmpl w:val="C910E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71389"/>
    <w:multiLevelType w:val="hybridMultilevel"/>
    <w:tmpl w:val="2D9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62AC7"/>
    <w:multiLevelType w:val="hybridMultilevel"/>
    <w:tmpl w:val="76B2EC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378B4"/>
    <w:multiLevelType w:val="hybridMultilevel"/>
    <w:tmpl w:val="E34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267A5"/>
    <w:multiLevelType w:val="hybridMultilevel"/>
    <w:tmpl w:val="F7CE29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8105A"/>
    <w:multiLevelType w:val="hybridMultilevel"/>
    <w:tmpl w:val="1062D8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13"/>
  </w:num>
  <w:num w:numId="6">
    <w:abstractNumId w:val="8"/>
  </w:num>
  <w:num w:numId="7">
    <w:abstractNumId w:val="1"/>
  </w:num>
  <w:num w:numId="8">
    <w:abstractNumId w:val="12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bookFoldPrintingSheets w:val="-8"/>
  <w:drawingGridHorizontalSpacing w:val="144"/>
  <w:drawingGridVerticalSpacing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4E"/>
    <w:rsid w:val="00006E40"/>
    <w:rsid w:val="00010680"/>
    <w:rsid w:val="0001205A"/>
    <w:rsid w:val="00025563"/>
    <w:rsid w:val="0004087E"/>
    <w:rsid w:val="00041B53"/>
    <w:rsid w:val="00050F3C"/>
    <w:rsid w:val="000614C7"/>
    <w:rsid w:val="0006710F"/>
    <w:rsid w:val="0007136E"/>
    <w:rsid w:val="00076957"/>
    <w:rsid w:val="000803BD"/>
    <w:rsid w:val="00082D1A"/>
    <w:rsid w:val="000848FF"/>
    <w:rsid w:val="00087648"/>
    <w:rsid w:val="000A7DFC"/>
    <w:rsid w:val="000B3C3D"/>
    <w:rsid w:val="000D279C"/>
    <w:rsid w:val="000D6DAE"/>
    <w:rsid w:val="000E7A4E"/>
    <w:rsid w:val="000F07D4"/>
    <w:rsid w:val="000F143E"/>
    <w:rsid w:val="000F2787"/>
    <w:rsid w:val="000F6221"/>
    <w:rsid w:val="000F774C"/>
    <w:rsid w:val="00100428"/>
    <w:rsid w:val="00102253"/>
    <w:rsid w:val="00104E45"/>
    <w:rsid w:val="0012044F"/>
    <w:rsid w:val="00122068"/>
    <w:rsid w:val="00153B8B"/>
    <w:rsid w:val="00154822"/>
    <w:rsid w:val="00156596"/>
    <w:rsid w:val="00164126"/>
    <w:rsid w:val="00166764"/>
    <w:rsid w:val="00175E60"/>
    <w:rsid w:val="0018388A"/>
    <w:rsid w:val="0018406A"/>
    <w:rsid w:val="00194A33"/>
    <w:rsid w:val="001A699D"/>
    <w:rsid w:val="001A71A1"/>
    <w:rsid w:val="001B7AAF"/>
    <w:rsid w:val="001D11E2"/>
    <w:rsid w:val="001D451B"/>
    <w:rsid w:val="001D483D"/>
    <w:rsid w:val="001E4D85"/>
    <w:rsid w:val="001E5875"/>
    <w:rsid w:val="001F1D1B"/>
    <w:rsid w:val="001F55FD"/>
    <w:rsid w:val="00203C5C"/>
    <w:rsid w:val="00227240"/>
    <w:rsid w:val="0023171E"/>
    <w:rsid w:val="00233F4A"/>
    <w:rsid w:val="002554EA"/>
    <w:rsid w:val="00264804"/>
    <w:rsid w:val="0029484D"/>
    <w:rsid w:val="002A5480"/>
    <w:rsid w:val="002B0312"/>
    <w:rsid w:val="002B08A7"/>
    <w:rsid w:val="002D475C"/>
    <w:rsid w:val="002E0809"/>
    <w:rsid w:val="002E0B54"/>
    <w:rsid w:val="002E3DCA"/>
    <w:rsid w:val="002F25B4"/>
    <w:rsid w:val="002F4092"/>
    <w:rsid w:val="002F44B8"/>
    <w:rsid w:val="003077AE"/>
    <w:rsid w:val="00320B2B"/>
    <w:rsid w:val="00340B8D"/>
    <w:rsid w:val="003521ED"/>
    <w:rsid w:val="00362BF5"/>
    <w:rsid w:val="00364FC0"/>
    <w:rsid w:val="00373E2F"/>
    <w:rsid w:val="00374189"/>
    <w:rsid w:val="00376309"/>
    <w:rsid w:val="00382B65"/>
    <w:rsid w:val="0038350F"/>
    <w:rsid w:val="00384A94"/>
    <w:rsid w:val="003959C0"/>
    <w:rsid w:val="003A0093"/>
    <w:rsid w:val="003A339B"/>
    <w:rsid w:val="003A37E4"/>
    <w:rsid w:val="003B16F2"/>
    <w:rsid w:val="003B1FBA"/>
    <w:rsid w:val="003B2A5D"/>
    <w:rsid w:val="003B5341"/>
    <w:rsid w:val="003C1A77"/>
    <w:rsid w:val="003C55D6"/>
    <w:rsid w:val="003D48C3"/>
    <w:rsid w:val="003F7F72"/>
    <w:rsid w:val="0044138A"/>
    <w:rsid w:val="0048740C"/>
    <w:rsid w:val="0049671B"/>
    <w:rsid w:val="004A409A"/>
    <w:rsid w:val="004A58B9"/>
    <w:rsid w:val="004A7D17"/>
    <w:rsid w:val="004E2935"/>
    <w:rsid w:val="004E3E11"/>
    <w:rsid w:val="004E4242"/>
    <w:rsid w:val="004F006A"/>
    <w:rsid w:val="004F0335"/>
    <w:rsid w:val="004F29C9"/>
    <w:rsid w:val="0050067F"/>
    <w:rsid w:val="00502102"/>
    <w:rsid w:val="0054199B"/>
    <w:rsid w:val="00546FA6"/>
    <w:rsid w:val="005521C5"/>
    <w:rsid w:val="005523EA"/>
    <w:rsid w:val="00554CE8"/>
    <w:rsid w:val="00560235"/>
    <w:rsid w:val="00564B89"/>
    <w:rsid w:val="0057135D"/>
    <w:rsid w:val="005750DA"/>
    <w:rsid w:val="00576060"/>
    <w:rsid w:val="00584751"/>
    <w:rsid w:val="00593701"/>
    <w:rsid w:val="005970D5"/>
    <w:rsid w:val="005B2617"/>
    <w:rsid w:val="005C1919"/>
    <w:rsid w:val="005C24EE"/>
    <w:rsid w:val="005D3002"/>
    <w:rsid w:val="005E4555"/>
    <w:rsid w:val="005E596D"/>
    <w:rsid w:val="005F27DC"/>
    <w:rsid w:val="005F42F7"/>
    <w:rsid w:val="005F5AA9"/>
    <w:rsid w:val="006028F9"/>
    <w:rsid w:val="00602CAD"/>
    <w:rsid w:val="0063034C"/>
    <w:rsid w:val="0063255E"/>
    <w:rsid w:val="00657F73"/>
    <w:rsid w:val="00660016"/>
    <w:rsid w:val="006624BB"/>
    <w:rsid w:val="0066310E"/>
    <w:rsid w:val="006707B7"/>
    <w:rsid w:val="00675B51"/>
    <w:rsid w:val="00681E66"/>
    <w:rsid w:val="006823C8"/>
    <w:rsid w:val="00686A99"/>
    <w:rsid w:val="00687CD9"/>
    <w:rsid w:val="0069568D"/>
    <w:rsid w:val="006A2C8B"/>
    <w:rsid w:val="006A5025"/>
    <w:rsid w:val="006B115C"/>
    <w:rsid w:val="006C2A21"/>
    <w:rsid w:val="006C2F28"/>
    <w:rsid w:val="006C77DC"/>
    <w:rsid w:val="006D0BAF"/>
    <w:rsid w:val="006E4216"/>
    <w:rsid w:val="006E7D38"/>
    <w:rsid w:val="0070734D"/>
    <w:rsid w:val="00713982"/>
    <w:rsid w:val="00725DA1"/>
    <w:rsid w:val="00750B68"/>
    <w:rsid w:val="00751A89"/>
    <w:rsid w:val="007728E5"/>
    <w:rsid w:val="00773F80"/>
    <w:rsid w:val="00775ED5"/>
    <w:rsid w:val="00794744"/>
    <w:rsid w:val="007A3DE9"/>
    <w:rsid w:val="007A627E"/>
    <w:rsid w:val="007D4012"/>
    <w:rsid w:val="007D7F63"/>
    <w:rsid w:val="00813D90"/>
    <w:rsid w:val="0082030E"/>
    <w:rsid w:val="0082133A"/>
    <w:rsid w:val="008532D4"/>
    <w:rsid w:val="00854325"/>
    <w:rsid w:val="0087654B"/>
    <w:rsid w:val="00890DB7"/>
    <w:rsid w:val="008A5951"/>
    <w:rsid w:val="008B2A0D"/>
    <w:rsid w:val="008D4FA0"/>
    <w:rsid w:val="008E3995"/>
    <w:rsid w:val="008F4A37"/>
    <w:rsid w:val="008F5C2C"/>
    <w:rsid w:val="008F7161"/>
    <w:rsid w:val="00902E71"/>
    <w:rsid w:val="00921304"/>
    <w:rsid w:val="00927D54"/>
    <w:rsid w:val="00936BD9"/>
    <w:rsid w:val="00955555"/>
    <w:rsid w:val="00960ABE"/>
    <w:rsid w:val="00963681"/>
    <w:rsid w:val="00971862"/>
    <w:rsid w:val="0098431A"/>
    <w:rsid w:val="0098446E"/>
    <w:rsid w:val="00985F5D"/>
    <w:rsid w:val="0099495A"/>
    <w:rsid w:val="009A1189"/>
    <w:rsid w:val="009A2284"/>
    <w:rsid w:val="009A2DA8"/>
    <w:rsid w:val="009A4D8D"/>
    <w:rsid w:val="009A51E1"/>
    <w:rsid w:val="009A684B"/>
    <w:rsid w:val="009A7B71"/>
    <w:rsid w:val="009E1F0A"/>
    <w:rsid w:val="009E1F67"/>
    <w:rsid w:val="009F7935"/>
    <w:rsid w:val="009F7F22"/>
    <w:rsid w:val="00A10731"/>
    <w:rsid w:val="00A109E5"/>
    <w:rsid w:val="00A10BB6"/>
    <w:rsid w:val="00A20506"/>
    <w:rsid w:val="00A25057"/>
    <w:rsid w:val="00A30D72"/>
    <w:rsid w:val="00A368FB"/>
    <w:rsid w:val="00A4351B"/>
    <w:rsid w:val="00A525F8"/>
    <w:rsid w:val="00A57A99"/>
    <w:rsid w:val="00A60F6D"/>
    <w:rsid w:val="00A61106"/>
    <w:rsid w:val="00A67743"/>
    <w:rsid w:val="00A723B1"/>
    <w:rsid w:val="00A76D30"/>
    <w:rsid w:val="00A83DE4"/>
    <w:rsid w:val="00A91B22"/>
    <w:rsid w:val="00AA2626"/>
    <w:rsid w:val="00AA44E7"/>
    <w:rsid w:val="00AB18C2"/>
    <w:rsid w:val="00AC4C92"/>
    <w:rsid w:val="00AC5103"/>
    <w:rsid w:val="00AD2319"/>
    <w:rsid w:val="00AF2BD2"/>
    <w:rsid w:val="00AF51C0"/>
    <w:rsid w:val="00B11A71"/>
    <w:rsid w:val="00B14BD1"/>
    <w:rsid w:val="00B22F03"/>
    <w:rsid w:val="00B26694"/>
    <w:rsid w:val="00B44924"/>
    <w:rsid w:val="00B53D7E"/>
    <w:rsid w:val="00B62CAB"/>
    <w:rsid w:val="00B6670A"/>
    <w:rsid w:val="00B80EE2"/>
    <w:rsid w:val="00B84C22"/>
    <w:rsid w:val="00B87023"/>
    <w:rsid w:val="00B9261C"/>
    <w:rsid w:val="00B95F8A"/>
    <w:rsid w:val="00B970D4"/>
    <w:rsid w:val="00BA1AC9"/>
    <w:rsid w:val="00BA611D"/>
    <w:rsid w:val="00BA6A6C"/>
    <w:rsid w:val="00BB27AE"/>
    <w:rsid w:val="00BB36B7"/>
    <w:rsid w:val="00BC0E45"/>
    <w:rsid w:val="00BC3C81"/>
    <w:rsid w:val="00BC752F"/>
    <w:rsid w:val="00BD35C3"/>
    <w:rsid w:val="00BE1962"/>
    <w:rsid w:val="00BF1595"/>
    <w:rsid w:val="00BF33BE"/>
    <w:rsid w:val="00C01A56"/>
    <w:rsid w:val="00C14BBC"/>
    <w:rsid w:val="00C1764A"/>
    <w:rsid w:val="00C306C2"/>
    <w:rsid w:val="00C33869"/>
    <w:rsid w:val="00C3469B"/>
    <w:rsid w:val="00C3509D"/>
    <w:rsid w:val="00C45062"/>
    <w:rsid w:val="00C60697"/>
    <w:rsid w:val="00C64B31"/>
    <w:rsid w:val="00C651F1"/>
    <w:rsid w:val="00C6763B"/>
    <w:rsid w:val="00C87DC3"/>
    <w:rsid w:val="00CA3DFE"/>
    <w:rsid w:val="00CB06D0"/>
    <w:rsid w:val="00CB62C5"/>
    <w:rsid w:val="00CB6DA7"/>
    <w:rsid w:val="00CC76A3"/>
    <w:rsid w:val="00CE19C7"/>
    <w:rsid w:val="00CF0159"/>
    <w:rsid w:val="00CF5C8F"/>
    <w:rsid w:val="00D30DEF"/>
    <w:rsid w:val="00D41D94"/>
    <w:rsid w:val="00D4264E"/>
    <w:rsid w:val="00D445A4"/>
    <w:rsid w:val="00D56BED"/>
    <w:rsid w:val="00D6350F"/>
    <w:rsid w:val="00D66810"/>
    <w:rsid w:val="00D67662"/>
    <w:rsid w:val="00D74589"/>
    <w:rsid w:val="00D9504C"/>
    <w:rsid w:val="00DA23CD"/>
    <w:rsid w:val="00DA5E0C"/>
    <w:rsid w:val="00DB0F45"/>
    <w:rsid w:val="00DE5EA1"/>
    <w:rsid w:val="00DF033C"/>
    <w:rsid w:val="00DF2520"/>
    <w:rsid w:val="00DF4BB4"/>
    <w:rsid w:val="00E01560"/>
    <w:rsid w:val="00E031EE"/>
    <w:rsid w:val="00E378A0"/>
    <w:rsid w:val="00E456E9"/>
    <w:rsid w:val="00E5586A"/>
    <w:rsid w:val="00E56FD9"/>
    <w:rsid w:val="00E65E3B"/>
    <w:rsid w:val="00E725A8"/>
    <w:rsid w:val="00E8019B"/>
    <w:rsid w:val="00E80541"/>
    <w:rsid w:val="00E80BD2"/>
    <w:rsid w:val="00E84F5F"/>
    <w:rsid w:val="00E86B76"/>
    <w:rsid w:val="00E90CBA"/>
    <w:rsid w:val="00EA7713"/>
    <w:rsid w:val="00EB047E"/>
    <w:rsid w:val="00EB4ED6"/>
    <w:rsid w:val="00EB6B8D"/>
    <w:rsid w:val="00ED44AC"/>
    <w:rsid w:val="00ED5ADF"/>
    <w:rsid w:val="00EE79BE"/>
    <w:rsid w:val="00F01E42"/>
    <w:rsid w:val="00F03A62"/>
    <w:rsid w:val="00F03BAB"/>
    <w:rsid w:val="00F05FBC"/>
    <w:rsid w:val="00F07BB1"/>
    <w:rsid w:val="00F14E32"/>
    <w:rsid w:val="00F168E0"/>
    <w:rsid w:val="00F222D3"/>
    <w:rsid w:val="00F25440"/>
    <w:rsid w:val="00F2617B"/>
    <w:rsid w:val="00F605D8"/>
    <w:rsid w:val="00F644CD"/>
    <w:rsid w:val="00F655F1"/>
    <w:rsid w:val="00F664A5"/>
    <w:rsid w:val="00F75384"/>
    <w:rsid w:val="00F90A67"/>
    <w:rsid w:val="00F94A9E"/>
    <w:rsid w:val="00F97473"/>
    <w:rsid w:val="00FA443C"/>
    <w:rsid w:val="00FB175B"/>
    <w:rsid w:val="00FB27DC"/>
    <w:rsid w:val="00FD060E"/>
    <w:rsid w:val="00FD5294"/>
    <w:rsid w:val="00FF2B85"/>
    <w:rsid w:val="4F38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49A5D"/>
  <w14:defaultImageDpi w14:val="32767"/>
  <w15:chartTrackingRefBased/>
  <w15:docId w15:val="{44731544-34D8-E34B-AE38-1BF1110D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54CE8"/>
    <w:pPr>
      <w:widowControl w:val="0"/>
      <w:autoSpaceDE w:val="0"/>
      <w:autoSpaceDN w:val="0"/>
      <w:spacing w:before="191"/>
      <w:ind w:left="126"/>
      <w:outlineLvl w:val="1"/>
    </w:pPr>
    <w:rPr>
      <w:rFonts w:ascii="Arial" w:eastAsia="Arial" w:hAnsi="Arial" w:cs="Arial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A33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A3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39B"/>
  </w:style>
  <w:style w:type="character" w:styleId="PageNumber">
    <w:name w:val="page number"/>
    <w:basedOn w:val="DefaultParagraphFont"/>
    <w:uiPriority w:val="99"/>
    <w:semiHidden/>
    <w:unhideWhenUsed/>
    <w:rsid w:val="003A339B"/>
  </w:style>
  <w:style w:type="paragraph" w:styleId="Header">
    <w:name w:val="header"/>
    <w:basedOn w:val="Normal"/>
    <w:link w:val="HeaderChar"/>
    <w:uiPriority w:val="99"/>
    <w:unhideWhenUsed/>
    <w:rsid w:val="003A3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39B"/>
  </w:style>
  <w:style w:type="character" w:styleId="Hyperlink">
    <w:name w:val="Hyperlink"/>
    <w:basedOn w:val="DefaultParagraphFont"/>
    <w:uiPriority w:val="99"/>
    <w:unhideWhenUsed/>
    <w:rsid w:val="00F01E42"/>
    <w:rPr>
      <w:color w:val="00B0F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01E42"/>
    <w:rPr>
      <w:color w:val="92D050"/>
      <w:u w:val="single"/>
    </w:rPr>
  </w:style>
  <w:style w:type="paragraph" w:customStyle="1" w:styleId="Pa1">
    <w:name w:val="Pa1"/>
    <w:basedOn w:val="Normal"/>
    <w:next w:val="Normal"/>
    <w:uiPriority w:val="99"/>
    <w:rsid w:val="008F5C2C"/>
    <w:pPr>
      <w:autoSpaceDE w:val="0"/>
      <w:autoSpaceDN w:val="0"/>
      <w:adjustRightInd w:val="0"/>
      <w:spacing w:line="241" w:lineRule="atLeast"/>
    </w:pPr>
    <w:rPr>
      <w:rFonts w:ascii="Segoe Pro" w:hAnsi="Segoe Pro"/>
    </w:rPr>
  </w:style>
  <w:style w:type="character" w:customStyle="1" w:styleId="A3">
    <w:name w:val="A3"/>
    <w:uiPriority w:val="99"/>
    <w:rsid w:val="008F5C2C"/>
    <w:rPr>
      <w:rFonts w:cs="Segoe Pro"/>
      <w:color w:val="57585A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4264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A3D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4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28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554CE8"/>
    <w:rPr>
      <w:rFonts w:ascii="Arial" w:eastAsia="Arial" w:hAnsi="Arial" w:cs="Arial"/>
      <w:b/>
      <w:bCs/>
      <w:sz w:val="20"/>
      <w:szCs w:val="20"/>
      <w:lang w:bidi="en-US"/>
    </w:rPr>
  </w:style>
  <w:style w:type="paragraph" w:customStyle="1" w:styleId="p1">
    <w:name w:val="p1"/>
    <w:basedOn w:val="Normal"/>
    <w:rsid w:val="00554CE8"/>
    <w:rPr>
      <w:rFonts w:ascii="Segoe Pro" w:hAnsi="Segoe Pro" w:cs="Times New Roman"/>
      <w:color w:val="6B6B6E"/>
      <w:sz w:val="15"/>
      <w:szCs w:val="15"/>
    </w:rPr>
  </w:style>
  <w:style w:type="paragraph" w:styleId="BodyText">
    <w:name w:val="Body Text"/>
    <w:basedOn w:val="Normal"/>
    <w:link w:val="BodyTextChar"/>
    <w:uiPriority w:val="1"/>
    <w:qFormat/>
    <w:rsid w:val="00554CE8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54CE8"/>
    <w:rPr>
      <w:rFonts w:ascii="Calibri" w:eastAsia="Calibri" w:hAnsi="Calibri" w:cs="Calibri"/>
      <w:sz w:val="20"/>
      <w:szCs w:val="20"/>
      <w:lang w:bidi="en-US"/>
    </w:rPr>
  </w:style>
  <w:style w:type="character" w:customStyle="1" w:styleId="apple-converted-space">
    <w:name w:val="apple-converted-space"/>
    <w:basedOn w:val="DefaultParagraphFont"/>
    <w:rsid w:val="00554CE8"/>
  </w:style>
  <w:style w:type="character" w:customStyle="1" w:styleId="normaltextrun">
    <w:name w:val="normaltextrun"/>
    <w:basedOn w:val="DefaultParagraphFont"/>
    <w:rsid w:val="001A7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icrosoft.com/education/STEM-oceans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aka.ms/STEM-oceans-depths-understand-bigdataworkbook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icrosoft.com/education/STEM-ocea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F145AD-B758-B54B-9232-BB838F4F80C7}">
  <we:reference id="wa104381063" version="1.0.0.0" store="en-US" storeType="OMEX"/>
  <we:alternateReferences>
    <we:reference id="wa10438106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089FEFF87E4438650E8E75762FCB5" ma:contentTypeVersion="11" ma:contentTypeDescription="Create a new document." ma:contentTypeScope="" ma:versionID="5a7cc190cf016b2b33767682c0b76263">
  <xsd:schema xmlns:xsd="http://www.w3.org/2001/XMLSchema" xmlns:xs="http://www.w3.org/2001/XMLSchema" xmlns:p="http://schemas.microsoft.com/office/2006/metadata/properties" xmlns:ns1="http://schemas.microsoft.com/sharepoint/v3" xmlns:ns2="c4ab6292-b2b1-41fb-8846-24d32ebb1d47" xmlns:ns3="28bb9b4d-7834-42d4-bf7b-17c200d1e079" targetNamespace="http://schemas.microsoft.com/office/2006/metadata/properties" ma:root="true" ma:fieldsID="b2df773246613958e1af253c9332926b" ns1:_="" ns2:_="" ns3:_="">
    <xsd:import namespace="http://schemas.microsoft.com/sharepoint/v3"/>
    <xsd:import namespace="c4ab6292-b2b1-41fb-8846-24d32ebb1d47"/>
    <xsd:import namespace="28bb9b4d-7834-42d4-bf7b-17c200d1e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6292-b2b1-41fb-8846-24d32ebb1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b9b4d-7834-42d4-bf7b-17c200d1e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1AEA1-0545-4F96-87B5-F82B0399F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AF769-0A0D-4648-96AE-FDC69F633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05C59-E1F5-469B-B4F8-9EF86E68FF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0710EDB-F204-40B6-A066-1C79569A9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ab6292-b2b1-41fb-8846-24d32ebb1d47"/>
    <ds:schemaRef ds:uri="28bb9b4d-7834-42d4-bf7b-17c200d1e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166</Words>
  <Characters>962</Characters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5-23T00:17:00Z</cp:lastPrinted>
  <dcterms:created xsi:type="dcterms:W3CDTF">2018-06-18T20:42:00Z</dcterms:created>
  <dcterms:modified xsi:type="dcterms:W3CDTF">2021-06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089FEFF87E4438650E8E75762FCB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lbrenne@microsoft.com</vt:lpwstr>
  </property>
  <property fmtid="{D5CDD505-2E9C-101B-9397-08002B2CF9AE}" pid="6" name="MSIP_Label_f42aa342-8706-4288-bd11-ebb85995028c_SetDate">
    <vt:lpwstr>2018-06-15T20:17:13.7126559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